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18"/>
        <w:gridCol w:w="4253"/>
        <w:gridCol w:w="1984"/>
        <w:gridCol w:w="75"/>
        <w:gridCol w:w="567"/>
        <w:gridCol w:w="2126"/>
      </w:tblGrid>
      <w:tr w:rsidR="00246F79" w:rsidRPr="00A0730C" w:rsidTr="009B2279">
        <w:tc>
          <w:tcPr>
            <w:tcW w:w="1768" w:type="dxa"/>
            <w:gridSpan w:val="2"/>
            <w:tcBorders>
              <w:bottom w:val="single" w:sz="4" w:space="0" w:color="auto"/>
            </w:tcBorders>
          </w:tcPr>
          <w:p w:rsidR="00246F79" w:rsidRPr="00A0730C" w:rsidRDefault="009B22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</w:t>
            </w:r>
            <w:r w:rsidR="00246F79" w:rsidRPr="00A0730C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6578B">
              <w:rPr>
                <w:rFonts w:ascii="Calibri" w:hAnsi="Calibri"/>
                <w:b/>
                <w:sz w:val="20"/>
                <w:szCs w:val="20"/>
              </w:rPr>
              <w:t>ARTÍSTIC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46F79" w:rsidRPr="00A0730C" w:rsidRDefault="009B22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Subtipo d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e Produção: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6578B">
              <w:rPr>
                <w:rFonts w:ascii="Calibri" w:eastAsia="Arial Unicode MS" w:hAnsi="Calibri"/>
                <w:b/>
                <w:sz w:val="20"/>
                <w:szCs w:val="20"/>
              </w:rPr>
              <w:t>OUTRA PRODUÇÃO CULTURAL</w:t>
            </w:r>
          </w:p>
        </w:tc>
      </w:tr>
      <w:tr w:rsidR="00246F79" w:rsidRPr="00A0730C" w:rsidTr="00F2389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872F99" w:rsidRDefault="00E55BF8" w:rsidP="009B2279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bookmarkStart w:id="1" w:name="_GoBack"/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bookmarkEnd w:id="1"/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246F79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9" w:rsidRPr="00A0730C" w:rsidRDefault="00E55BF8" w:rsidP="009B2279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246F79" w:rsidRDefault="00246F79" w:rsidP="009B2279">
      <w:pPr>
        <w:spacing w:line="360" w:lineRule="auto"/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246F79" w:rsidRPr="00A0730C" w:rsidTr="00434021">
        <w:trPr>
          <w:trHeight w:val="246"/>
        </w:trPr>
        <w:tc>
          <w:tcPr>
            <w:tcW w:w="10773" w:type="dxa"/>
          </w:tcPr>
          <w:bookmarkEnd w:id="0"/>
          <w:p w:rsidR="00246F79" w:rsidRPr="00A0730C" w:rsidRDefault="00E55BF8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: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5BF8" w:rsidRPr="00A0730C" w:rsidTr="00434021">
        <w:trPr>
          <w:trHeight w:val="246"/>
        </w:trPr>
        <w:tc>
          <w:tcPr>
            <w:tcW w:w="10773" w:type="dxa"/>
          </w:tcPr>
          <w:p w:rsidR="00E55BF8" w:rsidRDefault="00E55BF8" w:rsidP="003D40C4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r w:rsidRPr="00E55BF8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  <w:tr w:rsidR="00E55BF8" w:rsidRPr="00A0730C" w:rsidTr="00434021">
        <w:trPr>
          <w:trHeight w:val="246"/>
        </w:trPr>
        <w:tc>
          <w:tcPr>
            <w:tcW w:w="10773" w:type="dxa"/>
          </w:tcPr>
          <w:p w:rsidR="00E55BF8" w:rsidRDefault="00E55BF8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escrição da Produção </w:t>
            </w:r>
            <w:r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243"/>
        </w:trPr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Categoria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tabs>
                <w:tab w:val="left" w:pos="5502"/>
              </w:tabs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tividade dos Autores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F24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F24B6">
              <w:rPr>
                <w:rFonts w:ascii="Calibri" w:hAnsi="Calibri"/>
                <w:sz w:val="20"/>
                <w:szCs w:val="20"/>
              </w:rPr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t> </w:t>
            </w:r>
            <w:r w:rsidRPr="009F24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Evento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Apresentação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idade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aís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Vínculo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Temático 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Conceitu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Metodológico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brangência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Local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Region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Nacional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Internacional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val Institucional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Convite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Edital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Seleção </w:t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tureza do Edital, Seleção, Convite </w:t>
            </w:r>
            <w:r w:rsidR="00E55BF8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E55BF8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E55BF8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A7841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FA7841" w:rsidRPr="00872F99">
              <w:rPr>
                <w:rFonts w:ascii="Calibri" w:hAnsi="Calibri"/>
                <w:sz w:val="20"/>
                <w:szCs w:val="20"/>
              </w:rPr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FA7841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/ Período do Evento / Apresentação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c>
          <w:tcPr>
            <w:tcW w:w="10773" w:type="dxa"/>
          </w:tcPr>
          <w:p w:rsid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ocal da Estreia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da Estre</w:t>
            </w:r>
            <w:r w:rsidRPr="00AF7A13">
              <w:rPr>
                <w:rFonts w:ascii="Calibri" w:hAnsi="Calibri"/>
                <w:b/>
                <w:sz w:val="20"/>
                <w:szCs w:val="20"/>
              </w:rPr>
              <w:t>ia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uração da(s) Obra(s) ou Apresentação (minutos)</w:t>
            </w:r>
            <w:r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Temporad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Instituição Promotora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emiação</w:t>
            </w:r>
            <w:r w:rsidR="00D403B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Sim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Não</w:t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Nome / Instituição Promotora do </w:t>
            </w:r>
            <w:r w:rsidR="00D403BA">
              <w:rPr>
                <w:rFonts w:ascii="Calibri" w:eastAsia="Arial Unicode MS" w:hAnsi="Calibri"/>
                <w:b/>
                <w:sz w:val="20"/>
                <w:szCs w:val="20"/>
              </w:rPr>
              <w:t>Prêmio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0730C">
              <w:rPr>
                <w:rFonts w:ascii="Calibri" w:hAnsi="Calibri"/>
                <w:b/>
                <w:sz w:val="20"/>
                <w:szCs w:val="20"/>
              </w:rPr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Obra(s) de Referência: 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b/>
                <w:sz w:val="20"/>
                <w:szCs w:val="20"/>
              </w:rPr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rPr>
          <w:trHeight w:val="80"/>
        </w:trPr>
        <w:tc>
          <w:tcPr>
            <w:tcW w:w="10773" w:type="dxa"/>
          </w:tcPr>
          <w:p w:rsidR="00246F79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utor(es) da(s) Obra(s) de Referênci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rPr>
          <w:trHeight w:val="80"/>
        </w:trPr>
        <w:tc>
          <w:tcPr>
            <w:tcW w:w="10773" w:type="dxa"/>
          </w:tcPr>
          <w:p w:rsidR="00AA7AB6" w:rsidRDefault="00AA7AB6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A7AB6">
              <w:rPr>
                <w:rFonts w:ascii="Calibri" w:eastAsia="Arial Unicode MS" w:hAnsi="Calibri"/>
                <w:b/>
                <w:sz w:val="20"/>
                <w:szCs w:val="20"/>
              </w:rPr>
              <w:t>Idioma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6F79" w:rsidRPr="00A0730C" w:rsidTr="00434021">
        <w:tc>
          <w:tcPr>
            <w:tcW w:w="10773" w:type="dxa"/>
          </w:tcPr>
          <w:p w:rsidR="00246F79" w:rsidRPr="00A0730C" w:rsidRDefault="00246F7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  <w:lang w:val="en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A0730C">
              <w:rPr>
                <w:rFonts w:ascii="Calibri" w:hAnsi="Calibri"/>
                <w:b/>
                <w:sz w:val="20"/>
                <w:szCs w:val="20"/>
                <w:lang w:val="en"/>
              </w:rPr>
              <w:t xml:space="preserve">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0730C" w:rsidTr="00434021">
        <w:tc>
          <w:tcPr>
            <w:tcW w:w="10773" w:type="dxa"/>
          </w:tcPr>
          <w:p w:rsidR="00AA7AB6" w:rsidRPr="000559A2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065D85">
              <w:rPr>
                <w:rFonts w:ascii="Calibri" w:hAnsi="Calibri"/>
                <w:b/>
                <w:sz w:val="20"/>
                <w:szCs w:val="20"/>
              </w:rPr>
              <w:t>Divulgação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Outros </w:t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3D40C4" w:rsidRPr="00CB2591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3D40C4" w:rsidRPr="00CB2591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AA7AB6" w:rsidRPr="00AA7AB6" w:rsidTr="00434021">
        <w:tc>
          <w:tcPr>
            <w:tcW w:w="10773" w:type="dxa"/>
          </w:tcPr>
          <w:p w:rsidR="00AA7AB6" w:rsidRP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7AB6"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AA7AB6" w:rsidTr="00434021">
        <w:tc>
          <w:tcPr>
            <w:tcW w:w="10773" w:type="dxa"/>
          </w:tcPr>
          <w:p w:rsidR="00AA7AB6" w:rsidRP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A7AB6">
              <w:rPr>
                <w:rFonts w:ascii="Calibri" w:hAnsi="Calibri"/>
                <w:b/>
                <w:sz w:val="20"/>
                <w:szCs w:val="20"/>
              </w:rPr>
              <w:t>DOI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instrText xml:space="preserve"> FORMTEXT </w:instrText>
            </w:r>
            <w:r w:rsidRPr="00AA7AB6">
              <w:rPr>
                <w:rFonts w:ascii="Calibri" w:hAnsi="Calibri"/>
                <w:b/>
                <w:sz w:val="20"/>
                <w:szCs w:val="20"/>
              </w:rPr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t> </w:t>
            </w:r>
            <w:r w:rsidRPr="00AA7AB6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</w:p>
        </w:tc>
      </w:tr>
      <w:tr w:rsidR="00872F99" w:rsidRPr="00A0730C" w:rsidTr="00434021">
        <w:tc>
          <w:tcPr>
            <w:tcW w:w="10773" w:type="dxa"/>
          </w:tcPr>
          <w:p w:rsidR="00872F99" w:rsidRPr="000559A2" w:rsidRDefault="00872F99" w:rsidP="003D40C4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Suporte / Forma de Registro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3D40C4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Audiovisual 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Impresso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Meio</w:t>
            </w:r>
            <w:r>
              <w:rPr>
                <w:rFonts w:ascii="Calibri" w:hAnsi="Calibri"/>
                <w:sz w:val="20"/>
                <w:szCs w:val="20"/>
              </w:rPr>
              <w:t>-e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letrônico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t xml:space="preserve"> Multimeios</w:t>
            </w:r>
            <w:r w:rsidR="003D40C4">
              <w:rPr>
                <w:rFonts w:ascii="Calibri" w:eastAsia="Arial Unicode MS" w:hAnsi="Calibri"/>
                <w:sz w:val="20"/>
                <w:szCs w:val="20"/>
              </w:rPr>
              <w:t xml:space="preserve">      </w:t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</w:r>
            <w:r w:rsidR="00B93F44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872F99">
              <w:rPr>
                <w:rFonts w:ascii="Calibri" w:hAnsi="Calibri"/>
                <w:sz w:val="20"/>
                <w:szCs w:val="20"/>
              </w:rPr>
              <w:t xml:space="preserve"> Outros</w:t>
            </w:r>
          </w:p>
        </w:tc>
      </w:tr>
    </w:tbl>
    <w:p w:rsidR="00E55BF8" w:rsidRDefault="00E55BF8" w:rsidP="009B2279">
      <w:pPr>
        <w:spacing w:line="360" w:lineRule="auto"/>
        <w:rPr>
          <w:rFonts w:ascii="Calibri" w:hAnsi="Calibri"/>
          <w:b/>
          <w:sz w:val="20"/>
          <w:szCs w:val="20"/>
        </w:rPr>
      </w:pPr>
    </w:p>
    <w:p w:rsidR="00872F99" w:rsidRDefault="00872F99" w:rsidP="009B2279">
      <w:pPr>
        <w:spacing w:line="360" w:lineRule="auto"/>
        <w:rPr>
          <w:rFonts w:ascii="Calibri" w:hAnsi="Calibri"/>
          <w:b/>
          <w:sz w:val="20"/>
          <w:szCs w:val="20"/>
        </w:rPr>
      </w:pPr>
      <w:r w:rsidRPr="00537B8A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p w:rsidR="00E55BF8" w:rsidRPr="00537B8A" w:rsidRDefault="00E55BF8" w:rsidP="009B2279">
      <w:pPr>
        <w:spacing w:line="360" w:lineRule="auto"/>
        <w:rPr>
          <w:rFonts w:ascii="Calibri" w:hAnsi="Calibri"/>
          <w:b/>
          <w:sz w:val="20"/>
          <w:szCs w:val="20"/>
        </w:rPr>
      </w:pPr>
    </w:p>
    <w:tbl>
      <w:tblPr>
        <w:tblW w:w="1078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8"/>
      </w:tblGrid>
      <w:tr w:rsidR="00872F99" w:rsidRPr="00537B8A" w:rsidTr="009B2279">
        <w:tc>
          <w:tcPr>
            <w:tcW w:w="10788" w:type="dxa"/>
            <w:vAlign w:val="center"/>
          </w:tcPr>
          <w:p w:rsidR="00872F99" w:rsidRPr="00537B8A" w:rsidRDefault="00872F99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A7AB6"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AA7AB6" w:rsidRPr="00872F99">
              <w:rPr>
                <w:rFonts w:ascii="Calibri" w:hAnsi="Calibri"/>
                <w:sz w:val="20"/>
                <w:szCs w:val="20"/>
              </w:rPr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t> </w:t>
            </w:r>
            <w:r w:rsidR="00AA7AB6"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537B8A" w:rsidTr="009B2279">
        <w:tc>
          <w:tcPr>
            <w:tcW w:w="10788" w:type="dxa"/>
            <w:vAlign w:val="center"/>
          </w:tcPr>
          <w:p w:rsidR="00AA7AB6" w:rsidRPr="00537B8A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872F99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872F99">
              <w:rPr>
                <w:rFonts w:ascii="Calibri" w:hAnsi="Calibri"/>
                <w:sz w:val="20"/>
                <w:szCs w:val="20"/>
              </w:rPr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t> </w:t>
            </w:r>
            <w:r w:rsidRPr="00872F99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A7AB6" w:rsidRPr="00537B8A" w:rsidTr="009B2279">
        <w:tc>
          <w:tcPr>
            <w:tcW w:w="10788" w:type="dxa"/>
            <w:vAlign w:val="center"/>
          </w:tcPr>
          <w:p w:rsidR="00AA7AB6" w:rsidRDefault="00AA7AB6" w:rsidP="009B2279">
            <w:pPr>
              <w:spacing w:before="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Projeto de Pesquisa (do orientador):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72F99" w:rsidRPr="00537B8A" w:rsidTr="009B2279">
        <w:tc>
          <w:tcPr>
            <w:tcW w:w="10788" w:type="dxa"/>
            <w:vAlign w:val="center"/>
          </w:tcPr>
          <w:p w:rsidR="00872F99" w:rsidRPr="00537B8A" w:rsidRDefault="00872F99" w:rsidP="009B2279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537B8A">
              <w:rPr>
                <w:rFonts w:ascii="Calibri" w:hAnsi="Calibri"/>
                <w:b/>
                <w:sz w:val="20"/>
                <w:szCs w:val="20"/>
              </w:rPr>
              <w:t xml:space="preserve">Orientador </w:t>
            </w:r>
            <w:r w:rsidR="0092613E" w:rsidRPr="00E55BF8">
              <w:rPr>
                <w:rFonts w:ascii="Calibri" w:hAnsi="Calibri"/>
                <w:b/>
                <w:color w:val="FF0000"/>
                <w:sz w:val="20"/>
                <w:szCs w:val="20"/>
              </w:rPr>
              <w:t>(preenchimento obrigatório)</w:t>
            </w:r>
            <w:r w:rsidR="0092613E" w:rsidRPr="00E55BF8"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="0092613E" w:rsidRPr="00872F99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7B8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537B8A">
              <w:rPr>
                <w:rFonts w:ascii="Calibri" w:hAnsi="Calibri"/>
                <w:sz w:val="20"/>
                <w:szCs w:val="20"/>
              </w:rPr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t> </w:t>
            </w:r>
            <w:r w:rsidRPr="00537B8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2D5B78" w:rsidRDefault="002D5B78" w:rsidP="009B2279">
      <w:pPr>
        <w:spacing w:line="360" w:lineRule="auto"/>
      </w:pPr>
    </w:p>
    <w:sectPr w:rsidR="002D5B78" w:rsidSect="00D537B5">
      <w:headerReference w:type="default" r:id="rId7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791" w:rsidRDefault="00905791">
      <w:r>
        <w:separator/>
      </w:r>
    </w:p>
  </w:endnote>
  <w:endnote w:type="continuationSeparator" w:id="0">
    <w:p w:rsidR="00905791" w:rsidRDefault="009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791" w:rsidRDefault="00905791">
      <w:r>
        <w:separator/>
      </w:r>
    </w:p>
  </w:footnote>
  <w:footnote w:type="continuationSeparator" w:id="0">
    <w:p w:rsidR="00905791" w:rsidRDefault="0090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B30" w:rsidRDefault="006F7B30" w:rsidP="006F7B30">
    <w:pPr>
      <w:pStyle w:val="Cabealho"/>
    </w:pPr>
  </w:p>
  <w:tbl>
    <w:tblPr>
      <w:tblStyle w:val="Tabelacomgrade"/>
      <w:tblW w:w="10765" w:type="dxa"/>
      <w:tblInd w:w="-10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7303"/>
      <w:gridCol w:w="2226"/>
    </w:tblGrid>
    <w:tr w:rsidR="006F7B30" w:rsidTr="006F7B30">
      <w:tc>
        <w:tcPr>
          <w:tcW w:w="1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nil"/>
          </w:tcBorders>
          <w:hideMark/>
        </w:tcPr>
        <w:p w:rsidR="006F7B30" w:rsidRDefault="006F7B30" w:rsidP="006F7B30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638175" cy="1010285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10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</w:tcPr>
        <w:p w:rsidR="006F7B30" w:rsidRDefault="006F7B30" w:rsidP="006F7B30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6F7B30" w:rsidRDefault="006F7B30" w:rsidP="006F7B30">
          <w:pPr>
            <w:ind w:left="-17"/>
            <w:jc w:val="center"/>
            <w:rPr>
              <w:rFonts w:ascii="Garamond" w:hAnsi="Garamond"/>
              <w:b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Pontifícia Universidade Católica de São Paulo</w:t>
          </w:r>
          <w:r w:rsidR="00B93F44">
            <w:rPr>
              <w:rFonts w:ascii="Garamond" w:hAnsi="Garamond"/>
              <w:b/>
              <w:sz w:val="26"/>
              <w:szCs w:val="26"/>
            </w:rPr>
            <w:t xml:space="preserve"> – PUC-SP</w:t>
          </w:r>
        </w:p>
        <w:p w:rsidR="006F7B30" w:rsidRDefault="006F7B30" w:rsidP="006F7B30">
          <w:pPr>
            <w:tabs>
              <w:tab w:val="left" w:pos="3155"/>
            </w:tabs>
            <w:ind w:left="-17" w:right="2552"/>
            <w:jc w:val="center"/>
            <w:rPr>
              <w:rFonts w:ascii="Garamond" w:hAnsi="Garamond"/>
              <w:b/>
              <w:sz w:val="26"/>
              <w:szCs w:val="26"/>
            </w:rPr>
          </w:pPr>
        </w:p>
        <w:p w:rsidR="006F7B30" w:rsidRDefault="006F7B30" w:rsidP="006F7B30">
          <w:pPr>
            <w:ind w:left="-17"/>
            <w:jc w:val="center"/>
            <w:rPr>
              <w:rFonts w:ascii="Garamond" w:hAnsi="Garamond"/>
              <w:sz w:val="26"/>
              <w:szCs w:val="26"/>
            </w:rPr>
          </w:pPr>
          <w:r>
            <w:rPr>
              <w:rFonts w:ascii="Garamond" w:hAnsi="Garamond"/>
              <w:b/>
              <w:sz w:val="26"/>
              <w:szCs w:val="26"/>
            </w:rPr>
            <w:t>Coordenação de Aperfeiçoamento de Pessoal de Nível Superior</w:t>
          </w:r>
        </w:p>
      </w:tc>
      <w:tc>
        <w:tcPr>
          <w:tcW w:w="2206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hideMark/>
        </w:tcPr>
        <w:p w:rsidR="006F7B30" w:rsidRDefault="006F7B30" w:rsidP="006F7B30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86995</wp:posOffset>
                </wp:positionH>
                <wp:positionV relativeFrom="paragraph">
                  <wp:posOffset>513715</wp:posOffset>
                </wp:positionV>
                <wp:extent cx="1207135" cy="426720"/>
                <wp:effectExtent l="38100" t="0" r="31115" b="30480"/>
                <wp:wrapTight wrapText="bothSides">
                  <wp:wrapPolygon edited="0">
                    <wp:start x="-682" y="0"/>
                    <wp:lineTo x="-682" y="22179"/>
                    <wp:lineTo x="21816" y="22179"/>
                    <wp:lineTo x="21816" y="0"/>
                    <wp:lineTo x="-682" y="0"/>
                  </wp:wrapPolygon>
                </wp:wrapTight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20" t="6537" r="3069" b="7008"/>
                        <a:stretch/>
                      </pic:blipFill>
                      <pic:spPr bwMode="auto">
                        <a:xfrm>
                          <a:off x="0" y="0"/>
                          <a:ext cx="11798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29845</wp:posOffset>
                </wp:positionV>
                <wp:extent cx="473075" cy="438150"/>
                <wp:effectExtent l="0" t="0" r="3175" b="0"/>
                <wp:wrapTight wrapText="bothSides">
                  <wp:wrapPolygon edited="0">
                    <wp:start x="11307" y="0"/>
                    <wp:lineTo x="0" y="3757"/>
                    <wp:lineTo x="0" y="10330"/>
                    <wp:lineTo x="4349" y="15026"/>
                    <wp:lineTo x="0" y="16904"/>
                    <wp:lineTo x="0" y="20661"/>
                    <wp:lineTo x="20875" y="20661"/>
                    <wp:lineTo x="20875" y="5635"/>
                    <wp:lineTo x="19136" y="0"/>
                    <wp:lineTo x="11307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F7B30" w:rsidRDefault="006F7B30" w:rsidP="006F7B30">
    <w:pPr>
      <w:ind w:left="-1134" w:right="-324"/>
      <w:jc w:val="center"/>
      <w:rPr>
        <w:rFonts w:ascii="Garamond" w:hAnsi="Garamond"/>
        <w:sz w:val="22"/>
        <w:szCs w:val="22"/>
      </w:rPr>
    </w:pPr>
  </w:p>
  <w:p w:rsidR="006F7B30" w:rsidRDefault="006F7B30" w:rsidP="006F7B30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PROGRAMA DE PÓS-GRADUA</w:t>
    </w:r>
    <w:r w:rsidR="00B93F44">
      <w:rPr>
        <w:rFonts w:ascii="Garamond" w:hAnsi="Garamond"/>
        <w:b/>
        <w:sz w:val="22"/>
        <w:szCs w:val="22"/>
      </w:rPr>
      <w:t>ÇÃO</w:t>
    </w:r>
    <w:r>
      <w:rPr>
        <w:rFonts w:ascii="Garamond" w:hAnsi="Garamond"/>
        <w:b/>
        <w:sz w:val="22"/>
        <w:szCs w:val="22"/>
      </w:rPr>
      <w:t xml:space="preserve"> EM DIREITO</w:t>
    </w:r>
  </w:p>
  <w:p w:rsidR="006F7B30" w:rsidRDefault="006F7B30" w:rsidP="006F7B30">
    <w:pPr>
      <w:ind w:left="-1134" w:right="-324"/>
      <w:jc w:val="center"/>
      <w:rPr>
        <w:rFonts w:ascii="Garamond" w:hAnsi="Garamond"/>
        <w:b/>
        <w:sz w:val="22"/>
        <w:szCs w:val="22"/>
      </w:rPr>
    </w:pPr>
  </w:p>
  <w:p w:rsidR="006F7B30" w:rsidRDefault="006F7B30" w:rsidP="006F7B30">
    <w:pPr>
      <w:ind w:left="-1134" w:right="-324"/>
      <w:jc w:val="center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FORMULÁRIO DE PRODUÇÃO INTELECTUAL</w:t>
    </w:r>
  </w:p>
  <w:p w:rsidR="006F7B30" w:rsidRDefault="006F7B30" w:rsidP="006F7B30">
    <w:pPr>
      <w:pStyle w:val="Cabealho"/>
      <w:rPr>
        <w:rFonts w:ascii="Garamond" w:hAnsi="Garamond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F/JnewezcS9VXjZPCeXmmzuLRwc2F1g5+h/MLHTaZHmzsq9ARuzhGXP8t4B/FChi0WY4tzYjMUMG+B1B6TuTg==" w:salt="YTOsZhuIPksqoNkrpK15O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79"/>
    <w:rsid w:val="00001080"/>
    <w:rsid w:val="000C796A"/>
    <w:rsid w:val="001E149B"/>
    <w:rsid w:val="00246F79"/>
    <w:rsid w:val="002D5B78"/>
    <w:rsid w:val="003801DD"/>
    <w:rsid w:val="003D40C4"/>
    <w:rsid w:val="00434021"/>
    <w:rsid w:val="00564535"/>
    <w:rsid w:val="00577794"/>
    <w:rsid w:val="00585F0E"/>
    <w:rsid w:val="0067796F"/>
    <w:rsid w:val="006F7B30"/>
    <w:rsid w:val="00714F02"/>
    <w:rsid w:val="0086578B"/>
    <w:rsid w:val="00872F99"/>
    <w:rsid w:val="00905791"/>
    <w:rsid w:val="0092199E"/>
    <w:rsid w:val="00924408"/>
    <w:rsid w:val="0092613E"/>
    <w:rsid w:val="009773C5"/>
    <w:rsid w:val="009B2279"/>
    <w:rsid w:val="009E7ACD"/>
    <w:rsid w:val="009F24B6"/>
    <w:rsid w:val="00AA7AB6"/>
    <w:rsid w:val="00B93F44"/>
    <w:rsid w:val="00BD0CFD"/>
    <w:rsid w:val="00BF49FE"/>
    <w:rsid w:val="00CE2DD7"/>
    <w:rsid w:val="00D403BA"/>
    <w:rsid w:val="00E27E19"/>
    <w:rsid w:val="00E55BF8"/>
    <w:rsid w:val="00E725C6"/>
    <w:rsid w:val="00E9559B"/>
    <w:rsid w:val="00FA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270BC5"/>
  <w15:docId w15:val="{473E298D-99E8-42E1-8AC5-C9C0CABE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46F79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246F79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2F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2F9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44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440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9559B"/>
    <w:pPr>
      <w:spacing w:after="0" w:line="240" w:lineRule="auto"/>
    </w:pPr>
    <w:rPr>
      <w:rFonts w:ascii="Calibri" w:eastAsia="Calibri" w:hAnsi="Calibri" w:cs="Calibri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222">
              <w:marLeft w:val="136"/>
              <w:marRight w:val="136"/>
              <w:marTop w:val="1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1F7C-E193-4DAE-A73D-1CA3FC1A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afael de Araujo Santos</cp:lastModifiedBy>
  <cp:revision>18</cp:revision>
  <cp:lastPrinted>2016-06-28T12:04:00Z</cp:lastPrinted>
  <dcterms:created xsi:type="dcterms:W3CDTF">2016-06-28T12:36:00Z</dcterms:created>
  <dcterms:modified xsi:type="dcterms:W3CDTF">2023-07-26T23:12:00Z</dcterms:modified>
</cp:coreProperties>
</file>